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90C54" w14:textId="053BE42E" w:rsidR="002D124D" w:rsidRDefault="0089006B" w:rsidP="009C688B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  <w:proofErr w:type="spellStart"/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TeamGym</w:t>
      </w:r>
      <w:proofErr w:type="spellEnd"/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 </w:t>
      </w:r>
      <w:r w:rsidR="00841EC4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International</w:t>
      </w:r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 Cup </w:t>
      </w:r>
      <w:r w:rsidR="00321B32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for Clubs </w:t>
      </w:r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20</w:t>
      </w:r>
      <w:r w:rsidR="002414AF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1</w:t>
      </w:r>
      <w:r w:rsidR="004F4BFF">
        <w:rPr>
          <w:rFonts w:eastAsia="Times New Roman" w:cs="Arial"/>
          <w:b/>
          <w:color w:val="333333"/>
          <w:sz w:val="52"/>
          <w:szCs w:val="52"/>
          <w:lang w:eastAsia="fi-FI"/>
        </w:rPr>
        <w:t>8</w:t>
      </w:r>
    </w:p>
    <w:p w14:paraId="6A6BD9A8" w14:textId="77777777" w:rsidR="00FE63CD" w:rsidRDefault="00FE63CD" w:rsidP="009C688B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</w:p>
    <w:p w14:paraId="2DBDC1EC" w14:textId="77777777" w:rsidR="00E41871" w:rsidRDefault="00E41871" w:rsidP="00E41871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</w:p>
    <w:p w14:paraId="72C5B93C" w14:textId="2FDF89FF" w:rsidR="004F4BFF" w:rsidRPr="00E41871" w:rsidRDefault="00A746DF" w:rsidP="00E41871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  <w:r w:rsidRPr="00CD102B">
        <w:rPr>
          <w:rFonts w:eastAsia="Times New Roman" w:cs="Arial"/>
          <w:b/>
          <w:color w:val="333333"/>
          <w:sz w:val="32"/>
          <w:szCs w:val="32"/>
          <w:lang w:eastAsia="fi-FI"/>
        </w:rPr>
        <w:t>Dates and Venues:</w:t>
      </w:r>
      <w:r w:rsidR="00CB768B">
        <w:rPr>
          <w:rFonts w:eastAsia="Times New Roman" w:cs="Arial"/>
          <w:b/>
          <w:color w:val="333333"/>
          <w:sz w:val="32"/>
          <w:szCs w:val="32"/>
          <w:lang w:eastAsia="fi-FI"/>
        </w:rPr>
        <w:t xml:space="preserve">    </w:t>
      </w:r>
    </w:p>
    <w:p w14:paraId="4F26E77E" w14:textId="77777777" w:rsidR="00E41871" w:rsidRDefault="00E41871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813E487" w14:textId="47E14E8E" w:rsidR="00CB768B" w:rsidRPr="0094413D" w:rsidRDefault="004F4BFF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 xml:space="preserve">28 April </w:t>
      </w:r>
      <w:r w:rsidR="00CB768B" w:rsidRPr="0094413D">
        <w:rPr>
          <w:rFonts w:cs="Book Antiqua"/>
          <w:b/>
          <w:sz w:val="28"/>
          <w:szCs w:val="28"/>
        </w:rPr>
        <w:t xml:space="preserve">Czech Republic – Prague   </w:t>
      </w:r>
    </w:p>
    <w:p w14:paraId="5E32F026" w14:textId="0896F21E" w:rsidR="00CB768B" w:rsidRPr="0094413D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proofErr w:type="gramStart"/>
      <w:r w:rsidRPr="0094413D">
        <w:rPr>
          <w:rFonts w:cs="Book Antiqua"/>
          <w:b/>
          <w:sz w:val="28"/>
          <w:szCs w:val="28"/>
        </w:rPr>
        <w:t>mai</w:t>
      </w:r>
      <w:r w:rsidR="004947BB" w:rsidRPr="0094413D">
        <w:rPr>
          <w:rFonts w:cs="Book Antiqua"/>
          <w:b/>
          <w:sz w:val="28"/>
          <w:szCs w:val="28"/>
        </w:rPr>
        <w:t>l</w:t>
      </w:r>
      <w:proofErr w:type="gramEnd"/>
      <w:r w:rsidR="004947BB" w:rsidRPr="0094413D">
        <w:rPr>
          <w:rFonts w:cs="Book Antiqua"/>
          <w:b/>
          <w:sz w:val="28"/>
          <w:szCs w:val="28"/>
        </w:rPr>
        <w:t xml:space="preserve"> :</w:t>
      </w:r>
      <w:r w:rsidR="0094413D" w:rsidRPr="0094413D">
        <w:rPr>
          <w:rFonts w:cs="Book Antiqua"/>
          <w:b/>
          <w:sz w:val="28"/>
          <w:szCs w:val="28"/>
        </w:rPr>
        <w:t xml:space="preserve">  </w:t>
      </w:r>
      <w:hyperlink r:id="rId9" w:history="1">
        <w:r w:rsidR="0094413D" w:rsidRPr="0094413D">
          <w:rPr>
            <w:rFonts w:cs="Verdana"/>
            <w:b/>
            <w:color w:val="094EC0"/>
            <w:sz w:val="28"/>
            <w:szCs w:val="28"/>
            <w:lang w:val="it-IT"/>
          </w:rPr>
          <w:t>cgf@gymfed.cz</w:t>
        </w:r>
      </w:hyperlink>
      <w:r w:rsidR="0094413D" w:rsidRPr="0094413D">
        <w:rPr>
          <w:rFonts w:cs="Verdana"/>
          <w:b/>
          <w:sz w:val="28"/>
          <w:szCs w:val="28"/>
          <w:lang w:val="it-IT"/>
        </w:rPr>
        <w:t> </w:t>
      </w:r>
    </w:p>
    <w:p w14:paraId="452E4625" w14:textId="77777777" w:rsidR="001F51A1" w:rsidRPr="00CD102B" w:rsidRDefault="001F51A1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333CB3A" w14:textId="77777777" w:rsidR="00CB768B" w:rsidRPr="00CD102B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3D4CBBAF" wp14:editId="43C8F800">
            <wp:extent cx="1738750" cy="1080000"/>
            <wp:effectExtent l="19050" t="0" r="0" b="0"/>
            <wp:docPr id="1" name="Immagine 2" descr="C:\Users\user\Desktop\pr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ga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FDEE029" wp14:editId="744A354C">
            <wp:extent cx="1981190" cy="1080000"/>
            <wp:effectExtent l="19050" t="0" r="10" b="0"/>
            <wp:docPr id="5" name="Immagine 3" descr="C:\Users\user\Desktop\pra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ag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85FB6" w14:textId="77777777" w:rsidR="00CB768B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D313EF3" w14:textId="77777777" w:rsidR="00B51CA6" w:rsidRDefault="00B51CA6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C836817" w14:textId="00415E23" w:rsidR="004947BB" w:rsidRPr="00CD102B" w:rsidRDefault="004F4BFF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>12</w:t>
      </w:r>
      <w:r w:rsidR="004947BB" w:rsidRPr="00CD102B">
        <w:rPr>
          <w:rFonts w:cs="Book Antiqua"/>
          <w:b/>
          <w:sz w:val="28"/>
          <w:szCs w:val="28"/>
        </w:rPr>
        <w:t xml:space="preserve"> May Austria - </w:t>
      </w:r>
      <w:proofErr w:type="spellStart"/>
      <w:r w:rsidR="004947BB" w:rsidRPr="00CD102B">
        <w:rPr>
          <w:rFonts w:cs="Book Antiqua"/>
          <w:b/>
          <w:sz w:val="28"/>
          <w:szCs w:val="28"/>
        </w:rPr>
        <w:t>Dornbirn</w:t>
      </w:r>
      <w:proofErr w:type="spellEnd"/>
      <w:r w:rsidR="004947BB" w:rsidRPr="00CD102B">
        <w:rPr>
          <w:rFonts w:cs="Book Antiqua"/>
          <w:b/>
          <w:sz w:val="28"/>
          <w:szCs w:val="28"/>
        </w:rPr>
        <w:t xml:space="preserve">    </w:t>
      </w:r>
    </w:p>
    <w:p w14:paraId="183D0E34" w14:textId="77777777" w:rsidR="004947BB" w:rsidRPr="001F51A1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proofErr w:type="gramStart"/>
      <w:r w:rsidRPr="001F51A1">
        <w:rPr>
          <w:rFonts w:cs="Book Antiqua"/>
          <w:b/>
          <w:sz w:val="28"/>
          <w:szCs w:val="28"/>
        </w:rPr>
        <w:t>email</w:t>
      </w:r>
      <w:proofErr w:type="gramEnd"/>
      <w:r w:rsidRPr="001F51A1">
        <w:rPr>
          <w:rFonts w:cs="Book Antiqua"/>
          <w:b/>
          <w:sz w:val="28"/>
          <w:szCs w:val="28"/>
        </w:rPr>
        <w:t xml:space="preserve"> :  </w:t>
      </w:r>
      <w:hyperlink r:id="rId12" w:history="1">
        <w:r w:rsidRPr="001F51A1">
          <w:rPr>
            <w:rFonts w:cs="Book Antiqua"/>
            <w:b/>
            <w:sz w:val="28"/>
            <w:szCs w:val="28"/>
          </w:rPr>
          <w:t>marieluise.kogler@A1.net</w:t>
        </w:r>
      </w:hyperlink>
    </w:p>
    <w:p w14:paraId="1B45CE56" w14:textId="77777777" w:rsidR="001F51A1" w:rsidRP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9569E2E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2576" behindDoc="0" locked="0" layoutInCell="1" allowOverlap="1" wp14:anchorId="3A517BDF" wp14:editId="5DD8CF49">
            <wp:simplePos x="0" y="0"/>
            <wp:positionH relativeFrom="column">
              <wp:posOffset>158750</wp:posOffset>
            </wp:positionH>
            <wp:positionV relativeFrom="paragraph">
              <wp:posOffset>95250</wp:posOffset>
            </wp:positionV>
            <wp:extent cx="1746885" cy="1079500"/>
            <wp:effectExtent l="0" t="0" r="5715" b="1270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0CFCE4FA" wp14:editId="5CE91107">
            <wp:simplePos x="0" y="0"/>
            <wp:positionH relativeFrom="column">
              <wp:posOffset>10795</wp:posOffset>
            </wp:positionH>
            <wp:positionV relativeFrom="paragraph">
              <wp:posOffset>52705</wp:posOffset>
            </wp:positionV>
            <wp:extent cx="903605" cy="1082675"/>
            <wp:effectExtent l="1905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02B">
        <w:rPr>
          <w:rFonts w:cs="Book Antiqua"/>
          <w:b/>
          <w:sz w:val="28"/>
          <w:szCs w:val="28"/>
        </w:rPr>
        <w:t xml:space="preserve">          </w:t>
      </w:r>
    </w:p>
    <w:p w14:paraId="0AFF3AE2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 xml:space="preserve"> </w:t>
      </w:r>
    </w:p>
    <w:p w14:paraId="5FA5C25F" w14:textId="77777777" w:rsidR="00CB768B" w:rsidRDefault="00CB76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15255D5" w14:textId="33F9BB36" w:rsidR="00CB768B" w:rsidRDefault="00CB768B" w:rsidP="004947BB">
      <w:pPr>
        <w:widowControl w:val="0"/>
        <w:tabs>
          <w:tab w:val="left" w:pos="1547"/>
        </w:tabs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EB3A252" w14:textId="77777777" w:rsidR="00CB768B" w:rsidRDefault="00CB76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4D318843" w14:textId="77777777" w:rsid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548C22E" w14:textId="77777777" w:rsidR="00B51CA6" w:rsidRDefault="00B51CA6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E97F926" w14:textId="77BCA3E1" w:rsidR="004947BB" w:rsidRPr="00CD102B" w:rsidRDefault="004F4BFF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 xml:space="preserve">19-20 </w:t>
      </w:r>
      <w:proofErr w:type="gramStart"/>
      <w:r>
        <w:rPr>
          <w:rFonts w:cs="Book Antiqua"/>
          <w:b/>
          <w:sz w:val="28"/>
          <w:szCs w:val="28"/>
        </w:rPr>
        <w:t>May</w:t>
      </w:r>
      <w:r w:rsidR="004947BB" w:rsidRPr="00CD102B">
        <w:rPr>
          <w:rFonts w:cs="Book Antiqua"/>
          <w:b/>
          <w:sz w:val="28"/>
          <w:szCs w:val="28"/>
        </w:rPr>
        <w:t xml:space="preserve">  Scotland</w:t>
      </w:r>
      <w:proofErr w:type="gramEnd"/>
      <w:r w:rsidR="004947BB" w:rsidRPr="00CD102B">
        <w:rPr>
          <w:rFonts w:cs="Book Antiqua"/>
          <w:b/>
          <w:sz w:val="28"/>
          <w:szCs w:val="28"/>
        </w:rPr>
        <w:t xml:space="preserve"> – Dundee   </w:t>
      </w:r>
    </w:p>
    <w:p w14:paraId="773DE9CA" w14:textId="77777777" w:rsidR="004947BB" w:rsidRPr="001F51A1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proofErr w:type="gramStart"/>
      <w:r w:rsidRPr="001F51A1">
        <w:rPr>
          <w:rFonts w:cs="Book Antiqua"/>
          <w:b/>
          <w:sz w:val="28"/>
          <w:szCs w:val="28"/>
        </w:rPr>
        <w:t>email</w:t>
      </w:r>
      <w:proofErr w:type="gramEnd"/>
      <w:r w:rsidRPr="001F51A1">
        <w:rPr>
          <w:rFonts w:cs="Book Antiqua"/>
          <w:b/>
          <w:sz w:val="28"/>
          <w:szCs w:val="28"/>
        </w:rPr>
        <w:t xml:space="preserve"> : </w:t>
      </w:r>
      <w:hyperlink r:id="rId15" w:history="1">
        <w:r w:rsidRPr="001F51A1">
          <w:rPr>
            <w:rFonts w:cs="Book Antiqua"/>
            <w:b/>
            <w:sz w:val="28"/>
            <w:szCs w:val="28"/>
          </w:rPr>
          <w:t>donna2gym@hotmail.co.uk</w:t>
        </w:r>
      </w:hyperlink>
    </w:p>
    <w:p w14:paraId="60098B5D" w14:textId="77777777" w:rsidR="001F51A1" w:rsidRP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D3ED30F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E33B6DA" wp14:editId="70FA78D9">
            <wp:extent cx="2890869" cy="1080000"/>
            <wp:effectExtent l="19050" t="0" r="4731" b="0"/>
            <wp:docPr id="10" name="Immagine 4" descr="C:\Users\user\Desktop\dund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ndee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ook Antiqua"/>
          <w:b/>
          <w:sz w:val="28"/>
          <w:szCs w:val="28"/>
        </w:rPr>
        <w:t xml:space="preserve"> </w:t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3FB0AC0" wp14:editId="60D85392">
            <wp:extent cx="1777519" cy="1080000"/>
            <wp:effectExtent l="19050" t="0" r="0" b="0"/>
            <wp:docPr id="11" name="Immagine 5" descr="C:\Users\user\Desktop\dund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ndee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B2A3" w14:textId="77777777" w:rsidR="004947BB" w:rsidRDefault="004947B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8E2698D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0F8059C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25FC2523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ECE3348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bookmarkStart w:id="0" w:name="_GoBack"/>
      <w:bookmarkEnd w:id="0"/>
    </w:p>
    <w:p w14:paraId="5337C299" w14:textId="77777777" w:rsidR="00B51CA6" w:rsidRDefault="00B51CA6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964FCE4" w14:textId="0F472090" w:rsidR="00A3106F" w:rsidRPr="001F51A1" w:rsidRDefault="004F4BFF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lastRenderedPageBreak/>
        <w:t>09-10</w:t>
      </w:r>
      <w:r w:rsidR="00A3106F" w:rsidRPr="001F51A1">
        <w:rPr>
          <w:rFonts w:cs="Book Antiqua"/>
          <w:b/>
          <w:sz w:val="28"/>
          <w:szCs w:val="28"/>
        </w:rPr>
        <w:t xml:space="preserve"> June Italy - </w:t>
      </w:r>
      <w:proofErr w:type="spellStart"/>
      <w:r w:rsidR="00A3106F" w:rsidRPr="001F51A1">
        <w:rPr>
          <w:rFonts w:cs="Book Antiqua"/>
          <w:b/>
          <w:sz w:val="28"/>
          <w:szCs w:val="28"/>
        </w:rPr>
        <w:t>Cesenatico</w:t>
      </w:r>
      <w:proofErr w:type="spellEnd"/>
      <w:r w:rsidR="00A3106F" w:rsidRPr="001F51A1">
        <w:rPr>
          <w:rFonts w:cs="Book Antiqua"/>
          <w:b/>
          <w:sz w:val="28"/>
          <w:szCs w:val="28"/>
        </w:rPr>
        <w:t xml:space="preserve">   </w:t>
      </w:r>
    </w:p>
    <w:p w14:paraId="6246A845" w14:textId="1B422321" w:rsidR="00A3106F" w:rsidRDefault="00A3106F" w:rsidP="00A3106F">
      <w:pPr>
        <w:widowControl w:val="0"/>
        <w:autoSpaceDE w:val="0"/>
        <w:autoSpaceDN w:val="0"/>
        <w:adjustRightInd w:val="0"/>
        <w:spacing w:after="60" w:line="240" w:lineRule="auto"/>
        <w:rPr>
          <w:sz w:val="28"/>
          <w:szCs w:val="28"/>
        </w:rPr>
      </w:pPr>
      <w:proofErr w:type="gramStart"/>
      <w:r w:rsidRPr="001F51A1">
        <w:rPr>
          <w:rFonts w:cs="Book Antiqua"/>
          <w:b/>
          <w:sz w:val="28"/>
          <w:szCs w:val="28"/>
        </w:rPr>
        <w:t>mail</w:t>
      </w:r>
      <w:proofErr w:type="gramEnd"/>
      <w:r w:rsidRPr="001F51A1">
        <w:rPr>
          <w:rFonts w:cs="Book Antiqua"/>
          <w:b/>
          <w:sz w:val="28"/>
          <w:szCs w:val="28"/>
        </w:rPr>
        <w:t xml:space="preserve"> : </w:t>
      </w:r>
      <w:hyperlink r:id="rId18" w:history="1">
        <w:r w:rsidR="001F51A1" w:rsidRPr="001F51A1">
          <w:rPr>
            <w:rStyle w:val="Collegamentoipertestuale"/>
            <w:sz w:val="28"/>
            <w:szCs w:val="28"/>
          </w:rPr>
          <w:t>direzione@villaggioaccademia.it</w:t>
        </w:r>
      </w:hyperlink>
    </w:p>
    <w:p w14:paraId="3009BF54" w14:textId="77777777" w:rsidR="001F51A1" w:rsidRDefault="001F51A1" w:rsidP="00A3106F">
      <w:pPr>
        <w:widowControl w:val="0"/>
        <w:autoSpaceDE w:val="0"/>
        <w:autoSpaceDN w:val="0"/>
        <w:adjustRightInd w:val="0"/>
        <w:spacing w:after="60" w:line="240" w:lineRule="auto"/>
      </w:pPr>
    </w:p>
    <w:p w14:paraId="69344B9E" w14:textId="77777777" w:rsidR="001F51A1" w:rsidRPr="00CD102B" w:rsidRDefault="001F51A1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045533A" w14:textId="36B8EC23" w:rsidR="001F51A1" w:rsidRDefault="00A3106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F43ADB3" wp14:editId="326B56D0">
            <wp:extent cx="1747321" cy="1080000"/>
            <wp:effectExtent l="19050" t="0" r="5279" b="0"/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AEE3889" wp14:editId="7FFBCAD7">
            <wp:extent cx="1550178" cy="1080000"/>
            <wp:effectExtent l="19050" t="0" r="0" b="0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9A18998" wp14:editId="45289736">
            <wp:extent cx="1744837" cy="1080000"/>
            <wp:effectExtent l="19050" t="0" r="7763" b="0"/>
            <wp:docPr id="1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75DD" w14:textId="77777777" w:rsid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4F5C29D" w14:textId="77777777" w:rsidR="00B51CA6" w:rsidRDefault="00B51CA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BA94C59" w14:textId="01093133" w:rsidR="001C4096" w:rsidRPr="00CD102B" w:rsidRDefault="004F4BF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>29-</w:t>
      </w:r>
      <w:proofErr w:type="gramStart"/>
      <w:r>
        <w:rPr>
          <w:rFonts w:cs="Book Antiqua"/>
          <w:b/>
          <w:sz w:val="28"/>
          <w:szCs w:val="28"/>
        </w:rPr>
        <w:t>30</w:t>
      </w:r>
      <w:r w:rsidR="00995808" w:rsidRPr="00CD102B">
        <w:rPr>
          <w:rFonts w:cs="Book Antiqua"/>
          <w:b/>
          <w:sz w:val="28"/>
          <w:szCs w:val="28"/>
        </w:rPr>
        <w:t xml:space="preserve"> </w:t>
      </w:r>
      <w:r w:rsidR="00A746DF" w:rsidRPr="00CD102B">
        <w:rPr>
          <w:rFonts w:cs="Book Antiqua"/>
          <w:b/>
          <w:sz w:val="28"/>
          <w:szCs w:val="28"/>
        </w:rPr>
        <w:t xml:space="preserve"> </w:t>
      </w:r>
      <w:r>
        <w:rPr>
          <w:rFonts w:cs="Book Antiqua"/>
          <w:b/>
          <w:sz w:val="28"/>
          <w:szCs w:val="28"/>
        </w:rPr>
        <w:t>September</w:t>
      </w:r>
      <w:proofErr w:type="gramEnd"/>
      <w:r w:rsidR="00A3106F">
        <w:rPr>
          <w:rFonts w:cs="Book Antiqua"/>
          <w:b/>
          <w:sz w:val="28"/>
          <w:szCs w:val="28"/>
        </w:rPr>
        <w:t xml:space="preserve"> </w:t>
      </w:r>
      <w:r>
        <w:rPr>
          <w:rFonts w:cs="Book Antiqua"/>
          <w:b/>
          <w:sz w:val="28"/>
          <w:szCs w:val="28"/>
        </w:rPr>
        <w:t>ENGLAND</w:t>
      </w:r>
      <w:r w:rsidR="00012D93" w:rsidRPr="00CD102B">
        <w:rPr>
          <w:rFonts w:cs="Book Antiqua"/>
          <w:b/>
          <w:sz w:val="28"/>
          <w:szCs w:val="28"/>
        </w:rPr>
        <w:t xml:space="preserve"> </w:t>
      </w:r>
      <w:r w:rsidR="00A746DF" w:rsidRPr="00CD102B">
        <w:rPr>
          <w:rFonts w:cs="Book Antiqua"/>
          <w:b/>
          <w:sz w:val="28"/>
          <w:szCs w:val="28"/>
        </w:rPr>
        <w:t>-</w:t>
      </w:r>
      <w:r w:rsidR="00012D93" w:rsidRPr="00CD102B">
        <w:rPr>
          <w:rFonts w:cs="Book Antiqua"/>
          <w:b/>
          <w:sz w:val="28"/>
          <w:szCs w:val="28"/>
        </w:rPr>
        <w:t xml:space="preserve"> </w:t>
      </w:r>
      <w:r w:rsidR="00A746DF" w:rsidRPr="00CD102B">
        <w:rPr>
          <w:rFonts w:cs="Book Antiqua"/>
          <w:b/>
          <w:sz w:val="28"/>
          <w:szCs w:val="28"/>
        </w:rPr>
        <w:t xml:space="preserve">Bracknell </w:t>
      </w:r>
      <w:r w:rsidR="00995808" w:rsidRPr="00CD102B">
        <w:rPr>
          <w:rFonts w:cs="Book Antiqua"/>
          <w:b/>
          <w:sz w:val="28"/>
          <w:szCs w:val="28"/>
        </w:rPr>
        <w:t xml:space="preserve">   </w:t>
      </w:r>
    </w:p>
    <w:p w14:paraId="58E2EC77" w14:textId="77777777" w:rsidR="00995808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proofErr w:type="gramStart"/>
      <w:r w:rsidRPr="00CD102B">
        <w:rPr>
          <w:rFonts w:cs="Book Antiqua"/>
          <w:b/>
          <w:sz w:val="28"/>
          <w:szCs w:val="28"/>
        </w:rPr>
        <w:t>e</w:t>
      </w:r>
      <w:r w:rsidR="00995808" w:rsidRPr="00CD102B">
        <w:rPr>
          <w:rFonts w:cs="Book Antiqua"/>
          <w:b/>
          <w:sz w:val="28"/>
          <w:szCs w:val="28"/>
        </w:rPr>
        <w:t>mail</w:t>
      </w:r>
      <w:proofErr w:type="gramEnd"/>
      <w:r w:rsidR="00995808" w:rsidRPr="00CD102B">
        <w:rPr>
          <w:rFonts w:cs="Book Antiqua"/>
          <w:b/>
          <w:sz w:val="28"/>
          <w:szCs w:val="28"/>
        </w:rPr>
        <w:t xml:space="preserve"> : </w:t>
      </w:r>
      <w:hyperlink r:id="rId22" w:history="1">
        <w:r w:rsidR="008002E7" w:rsidRPr="00CD102B">
          <w:rPr>
            <w:rFonts w:cs="Book Antiqua"/>
            <w:b/>
            <w:sz w:val="28"/>
            <w:szCs w:val="28"/>
          </w:rPr>
          <w:t>peter@bracknellgymnasticsclub.co.uk</w:t>
        </w:r>
      </w:hyperlink>
    </w:p>
    <w:p w14:paraId="6BEB83DA" w14:textId="77777777" w:rsidR="001F51A1" w:rsidRPr="00CD102B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4ED689D" w14:textId="58B11292" w:rsidR="008F376E" w:rsidRDefault="00995808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1C685B71" wp14:editId="6A88C0CF">
            <wp:extent cx="1778541" cy="1080000"/>
            <wp:effectExtent l="19050" t="0" r="0" b="0"/>
            <wp:docPr id="32" name="Immagine 6" descr="C:\Users\user\Desktop\brackne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racknell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1B59BF56" wp14:editId="5D0DFC90">
            <wp:extent cx="1538542" cy="1080000"/>
            <wp:effectExtent l="19050" t="0" r="4508" b="0"/>
            <wp:docPr id="33" name="Immagine 7" descr="C:\Users\user\Desktop\brackn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racknell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C9F1499" wp14:editId="7DE62E2F">
            <wp:extent cx="1689149" cy="1080000"/>
            <wp:effectExtent l="19050" t="0" r="6301" b="0"/>
            <wp:docPr id="34" name="Immagine 8" descr="C:\Users\user\Desktop\brackne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racknell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32FFF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AE4FEC2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23CBEC81" w14:textId="77777777" w:rsidR="00A07465" w:rsidRDefault="00A07465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91A232F" w14:textId="6A51A205" w:rsidR="001C4096" w:rsidRPr="001F51A1" w:rsidRDefault="00385E7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2</w:t>
      </w:r>
      <w:r w:rsidR="004F4BFF">
        <w:rPr>
          <w:rFonts w:cs="Book Antiqua"/>
          <w:b/>
          <w:sz w:val="28"/>
          <w:szCs w:val="28"/>
        </w:rPr>
        <w:t>4</w:t>
      </w:r>
      <w:r w:rsidR="00A746DF" w:rsidRPr="001F51A1">
        <w:rPr>
          <w:rFonts w:cs="Book Antiqua"/>
          <w:b/>
          <w:sz w:val="28"/>
          <w:szCs w:val="28"/>
        </w:rPr>
        <w:t xml:space="preserve"> November S</w:t>
      </w:r>
      <w:r w:rsidR="00012D93" w:rsidRPr="001F51A1">
        <w:rPr>
          <w:rFonts w:cs="Book Antiqua"/>
          <w:b/>
          <w:sz w:val="28"/>
          <w:szCs w:val="28"/>
        </w:rPr>
        <w:t xml:space="preserve">pain </w:t>
      </w:r>
      <w:r w:rsidR="00A3106F" w:rsidRPr="001F51A1">
        <w:rPr>
          <w:rFonts w:cs="Book Antiqua"/>
          <w:b/>
          <w:sz w:val="28"/>
          <w:szCs w:val="28"/>
        </w:rPr>
        <w:t>–</w:t>
      </w:r>
      <w:r w:rsidR="00012D93" w:rsidRPr="001F51A1">
        <w:rPr>
          <w:rFonts w:cs="Book Antiqua"/>
          <w:b/>
          <w:sz w:val="28"/>
          <w:szCs w:val="28"/>
        </w:rPr>
        <w:t xml:space="preserve"> </w:t>
      </w:r>
      <w:r w:rsidR="00A3106F" w:rsidRPr="001F51A1">
        <w:rPr>
          <w:rFonts w:cs="Book Antiqua"/>
          <w:b/>
          <w:sz w:val="28"/>
          <w:szCs w:val="28"/>
        </w:rPr>
        <w:t xml:space="preserve">Gran </w:t>
      </w:r>
      <w:proofErr w:type="spellStart"/>
      <w:r w:rsidR="00A3106F" w:rsidRPr="001F51A1">
        <w:rPr>
          <w:rFonts w:cs="Book Antiqua"/>
          <w:b/>
          <w:sz w:val="28"/>
          <w:szCs w:val="28"/>
        </w:rPr>
        <w:t>Canaria</w:t>
      </w:r>
      <w:proofErr w:type="spellEnd"/>
      <w:r w:rsidR="00A746DF" w:rsidRPr="001F51A1">
        <w:rPr>
          <w:rFonts w:cs="Book Antiqua"/>
          <w:b/>
          <w:sz w:val="28"/>
          <w:szCs w:val="28"/>
        </w:rPr>
        <w:t xml:space="preserve"> </w:t>
      </w:r>
    </w:p>
    <w:p w14:paraId="1AC488CF" w14:textId="77777777" w:rsidR="008002E7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proofErr w:type="gramStart"/>
      <w:r w:rsidRPr="001F51A1">
        <w:rPr>
          <w:rFonts w:cs="Book Antiqua"/>
          <w:b/>
          <w:sz w:val="28"/>
          <w:szCs w:val="28"/>
        </w:rPr>
        <w:t>e</w:t>
      </w:r>
      <w:r w:rsidR="00A746DF" w:rsidRPr="001F51A1">
        <w:rPr>
          <w:rFonts w:cs="Book Antiqua"/>
          <w:b/>
          <w:sz w:val="28"/>
          <w:szCs w:val="28"/>
        </w:rPr>
        <w:t>mail</w:t>
      </w:r>
      <w:proofErr w:type="gramEnd"/>
      <w:r w:rsidR="00A746DF" w:rsidRPr="001F51A1">
        <w:rPr>
          <w:rFonts w:cs="Book Antiqua"/>
          <w:b/>
          <w:sz w:val="28"/>
          <w:szCs w:val="28"/>
        </w:rPr>
        <w:t xml:space="preserve"> : </w:t>
      </w:r>
      <w:hyperlink r:id="rId26" w:history="1">
        <w:r w:rsidR="008002E7" w:rsidRPr="001F51A1">
          <w:rPr>
            <w:rFonts w:cs="Book Antiqua"/>
            <w:b/>
            <w:sz w:val="28"/>
            <w:szCs w:val="28"/>
          </w:rPr>
          <w:t>jesus.telo@online.de</w:t>
        </w:r>
      </w:hyperlink>
    </w:p>
    <w:p w14:paraId="56C06851" w14:textId="77777777" w:rsidR="001F51A1" w:rsidRPr="00CD102B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0C132A9" w14:textId="77777777" w:rsidR="00385E7C" w:rsidRPr="00CD102B" w:rsidRDefault="00385E7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1D8606F" wp14:editId="74F862FB">
            <wp:extent cx="1778543" cy="1080000"/>
            <wp:effectExtent l="19050" t="0" r="0" b="0"/>
            <wp:docPr id="37" name="Immagine 11" descr="C:\Users\user\Desktop\las pal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as palma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4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7FA1D28" wp14:editId="513D8FFA">
            <wp:extent cx="1667114" cy="1080000"/>
            <wp:effectExtent l="19050" t="0" r="9286" b="0"/>
            <wp:docPr id="38" name="Immagine 12" descr="C:\Users\user\Desktop\las palm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as palmas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948F2" w14:textId="77777777" w:rsidR="0072609F" w:rsidRDefault="0072609F" w:rsidP="004F4BFF">
      <w:pPr>
        <w:pStyle w:val="Nessunaspaziatura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26AD3378" w14:textId="77777777" w:rsidR="009C688B" w:rsidRPr="00CD102B" w:rsidRDefault="009C688B" w:rsidP="009C688B">
      <w:pPr>
        <w:pStyle w:val="Nessunaspaziatura"/>
        <w:ind w:left="90"/>
        <w:rPr>
          <w:rFonts w:eastAsia="Times New Roman" w:cs="Arial"/>
          <w:b/>
          <w:color w:val="333333"/>
          <w:sz w:val="28"/>
          <w:szCs w:val="28"/>
          <w:lang w:eastAsia="fi-FI"/>
        </w:rPr>
      </w:pPr>
      <w:r w:rsidRPr="00CD102B">
        <w:rPr>
          <w:b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41C93AD1" wp14:editId="5FE24B53">
            <wp:simplePos x="0" y="0"/>
            <wp:positionH relativeFrom="column">
              <wp:posOffset>2590800</wp:posOffset>
            </wp:positionH>
            <wp:positionV relativeFrom="paragraph">
              <wp:posOffset>189865</wp:posOffset>
            </wp:positionV>
            <wp:extent cx="2812415" cy="918845"/>
            <wp:effectExtent l="0" t="0" r="6985" b="0"/>
            <wp:wrapNone/>
            <wp:docPr id="15" name="Immagine 0" descr="Logo Villaggio Acca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aggio Accademi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02B">
        <w:rPr>
          <w:b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0770A279" wp14:editId="07159DFA">
            <wp:simplePos x="0" y="0"/>
            <wp:positionH relativeFrom="column">
              <wp:posOffset>1689357</wp:posOffset>
            </wp:positionH>
            <wp:positionV relativeFrom="paragraph">
              <wp:posOffset>192094</wp:posOffset>
            </wp:positionV>
            <wp:extent cx="916940" cy="918210"/>
            <wp:effectExtent l="0" t="0" r="0" b="0"/>
            <wp:wrapNone/>
            <wp:docPr id="16" name="Immagine 4" descr="Logo Accademia Acrob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ademia Acrobatic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02B">
        <w:rPr>
          <w:rFonts w:eastAsia="Times New Roman" w:cs="Arial"/>
          <w:b/>
          <w:color w:val="333333"/>
          <w:sz w:val="28"/>
          <w:szCs w:val="28"/>
          <w:lang w:eastAsia="fi-FI"/>
        </w:rPr>
        <w:t>Sponsored by:</w:t>
      </w:r>
      <w:r w:rsidRPr="00CD102B">
        <w:rPr>
          <w:rFonts w:eastAsia="Times New Roman" w:cs="Arial"/>
          <w:b/>
          <w:color w:val="333333"/>
          <w:sz w:val="28"/>
          <w:szCs w:val="28"/>
          <w:lang w:eastAsia="fi-FI"/>
        </w:rPr>
        <w:tab/>
        <w:t xml:space="preserve">          </w:t>
      </w:r>
    </w:p>
    <w:p w14:paraId="5D9C4325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4EC8BBA5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05D378F8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1CD47546" w14:textId="77777777" w:rsidR="00676AA7" w:rsidRPr="00CD102B" w:rsidRDefault="000923A7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noProof/>
          <w:sz w:val="24"/>
          <w:szCs w:val="24"/>
        </w:rPr>
      </w:pPr>
      <w:r w:rsidRPr="00CD102B">
        <w:rPr>
          <w:rFonts w:cs="Times"/>
          <w:sz w:val="24"/>
          <w:szCs w:val="24"/>
        </w:rPr>
        <w:t xml:space="preserve">   </w:t>
      </w:r>
    </w:p>
    <w:p w14:paraId="1DA3B43B" w14:textId="77777777" w:rsidR="00CD0151" w:rsidRPr="00CD102B" w:rsidRDefault="00CD0151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14:paraId="2C45FEF2" w14:textId="77777777" w:rsidR="000923A7" w:rsidRPr="00CD102B" w:rsidRDefault="000923A7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CD102B">
        <w:rPr>
          <w:rFonts w:cs="Times"/>
          <w:sz w:val="24"/>
          <w:szCs w:val="24"/>
        </w:rPr>
        <w:t xml:space="preserve">Web </w:t>
      </w:r>
      <w:proofErr w:type="gramStart"/>
      <w:r w:rsidRPr="00CD102B">
        <w:rPr>
          <w:rFonts w:cs="Times"/>
          <w:sz w:val="24"/>
          <w:szCs w:val="24"/>
        </w:rPr>
        <w:t>site :</w:t>
      </w:r>
      <w:proofErr w:type="gramEnd"/>
      <w:r w:rsidRPr="00CD102B">
        <w:rPr>
          <w:rFonts w:cs="Times"/>
          <w:sz w:val="24"/>
          <w:szCs w:val="24"/>
        </w:rPr>
        <w:t xml:space="preserve"> </w:t>
      </w:r>
      <w:hyperlink r:id="rId31" w:history="1">
        <w:r w:rsidRPr="00CD102B">
          <w:rPr>
            <w:rStyle w:val="Collegamentoipertestuale"/>
            <w:rFonts w:cs="Times"/>
            <w:sz w:val="24"/>
            <w:szCs w:val="24"/>
          </w:rPr>
          <w:t>www.villaggioaccademia.it</w:t>
        </w:r>
      </w:hyperlink>
    </w:p>
    <w:p w14:paraId="1E5DD743" w14:textId="58C176F3" w:rsidR="001F51A1" w:rsidRPr="00CD102B" w:rsidRDefault="000923A7" w:rsidP="00CD0151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proofErr w:type="gramStart"/>
      <w:r w:rsidRPr="00CD102B">
        <w:rPr>
          <w:rFonts w:cs="Times"/>
          <w:sz w:val="24"/>
          <w:szCs w:val="24"/>
        </w:rPr>
        <w:t>Mail :</w:t>
      </w:r>
      <w:proofErr w:type="gramEnd"/>
      <w:r w:rsidRPr="00CD102B">
        <w:rPr>
          <w:rFonts w:cs="Times"/>
          <w:sz w:val="24"/>
          <w:szCs w:val="24"/>
        </w:rPr>
        <w:t xml:space="preserve"> </w:t>
      </w:r>
      <w:hyperlink r:id="rId32" w:history="1">
        <w:r w:rsidR="001F51A1" w:rsidRPr="00175BC5">
          <w:rPr>
            <w:rStyle w:val="Collegamentoipertestuale"/>
            <w:rFonts w:cs="Times"/>
            <w:sz w:val="24"/>
            <w:szCs w:val="24"/>
          </w:rPr>
          <w:t>direzione@villaggioaccademia.it</w:t>
        </w:r>
      </w:hyperlink>
    </w:p>
    <w:sectPr w:rsidR="001F51A1" w:rsidRPr="00CD102B" w:rsidSect="00353F63">
      <w:footerReference w:type="default" r:id="rId33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3D82" w14:textId="77777777" w:rsidR="00A3106F" w:rsidRDefault="00A3106F" w:rsidP="000D1DB5">
      <w:pPr>
        <w:spacing w:after="0" w:line="240" w:lineRule="auto"/>
      </w:pPr>
      <w:r>
        <w:separator/>
      </w:r>
    </w:p>
  </w:endnote>
  <w:endnote w:type="continuationSeparator" w:id="0">
    <w:p w14:paraId="77528B88" w14:textId="77777777" w:rsidR="00A3106F" w:rsidRDefault="00A3106F" w:rsidP="000D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CB1B" w14:textId="77777777" w:rsidR="00A3106F" w:rsidRPr="000D1DB5" w:rsidRDefault="00A3106F" w:rsidP="00D41CF5">
    <w:pPr>
      <w:pStyle w:val="Pidipagina"/>
      <w:tabs>
        <w:tab w:val="clear" w:pos="9026"/>
        <w:tab w:val="right" w:pos="9630"/>
      </w:tabs>
      <w:jc w:val="both"/>
      <w:rPr>
        <w:sz w:val="16"/>
        <w:szCs w:val="16"/>
      </w:rPr>
    </w:pP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FILENAME </w:instrText>
    </w:r>
    <w:r w:rsidRPr="000D1DB5">
      <w:rPr>
        <w:sz w:val="16"/>
        <w:szCs w:val="16"/>
      </w:rPr>
      <w:fldChar w:fldCharType="separate"/>
    </w:r>
    <w:r>
      <w:rPr>
        <w:noProof/>
        <w:sz w:val="16"/>
        <w:szCs w:val="16"/>
      </w:rPr>
      <w:t>TG Int Cup 2017 - Venues.docx</w:t>
    </w:r>
    <w:r w:rsidRPr="000D1DB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Page </w:t>
    </w: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PAGE </w:instrText>
    </w:r>
    <w:r w:rsidRPr="000D1DB5">
      <w:rPr>
        <w:sz w:val="16"/>
        <w:szCs w:val="16"/>
      </w:rPr>
      <w:fldChar w:fldCharType="separate"/>
    </w:r>
    <w:r w:rsidR="00697377">
      <w:rPr>
        <w:noProof/>
        <w:sz w:val="16"/>
        <w:szCs w:val="16"/>
      </w:rPr>
      <w:t>1</w:t>
    </w:r>
    <w:r w:rsidRPr="000D1DB5">
      <w:rPr>
        <w:sz w:val="16"/>
        <w:szCs w:val="16"/>
      </w:rPr>
      <w:fldChar w:fldCharType="end"/>
    </w:r>
    <w:r w:rsidRPr="000D1DB5">
      <w:rPr>
        <w:sz w:val="16"/>
        <w:szCs w:val="16"/>
      </w:rPr>
      <w:t xml:space="preserve"> of </w:t>
    </w: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NUMPAGES </w:instrText>
    </w:r>
    <w:r w:rsidRPr="000D1DB5">
      <w:rPr>
        <w:sz w:val="16"/>
        <w:szCs w:val="16"/>
      </w:rPr>
      <w:fldChar w:fldCharType="separate"/>
    </w:r>
    <w:r w:rsidR="00697377">
      <w:rPr>
        <w:noProof/>
        <w:sz w:val="16"/>
        <w:szCs w:val="16"/>
      </w:rPr>
      <w:t>2</w:t>
    </w:r>
    <w:r w:rsidRPr="000D1D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B1F46" w14:textId="77777777" w:rsidR="00A3106F" w:rsidRDefault="00A3106F" w:rsidP="000D1DB5">
      <w:pPr>
        <w:spacing w:after="0" w:line="240" w:lineRule="auto"/>
      </w:pPr>
      <w:r>
        <w:separator/>
      </w:r>
    </w:p>
  </w:footnote>
  <w:footnote w:type="continuationSeparator" w:id="0">
    <w:p w14:paraId="20135DFD" w14:textId="77777777" w:rsidR="00A3106F" w:rsidRDefault="00A3106F" w:rsidP="000D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834C40"/>
    <w:multiLevelType w:val="hybridMultilevel"/>
    <w:tmpl w:val="F142F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27462"/>
    <w:multiLevelType w:val="hybridMultilevel"/>
    <w:tmpl w:val="7390D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268F"/>
    <w:multiLevelType w:val="hybridMultilevel"/>
    <w:tmpl w:val="0A805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F01A9"/>
    <w:multiLevelType w:val="multilevel"/>
    <w:tmpl w:val="482C2C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61406"/>
    <w:multiLevelType w:val="hybridMultilevel"/>
    <w:tmpl w:val="AA68C242"/>
    <w:lvl w:ilvl="0" w:tplc="DAF8D916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2C0753D"/>
    <w:multiLevelType w:val="hybridMultilevel"/>
    <w:tmpl w:val="6D26A900"/>
    <w:lvl w:ilvl="0" w:tplc="6C3EE4A6">
      <w:start w:val="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D3A9C"/>
    <w:multiLevelType w:val="hybridMultilevel"/>
    <w:tmpl w:val="AB9C1E52"/>
    <w:lvl w:ilvl="0" w:tplc="B20E3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AE64A7"/>
    <w:multiLevelType w:val="hybridMultilevel"/>
    <w:tmpl w:val="0BBCA834"/>
    <w:lvl w:ilvl="0" w:tplc="AFEC9BA2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5B2849E4"/>
    <w:multiLevelType w:val="hybridMultilevel"/>
    <w:tmpl w:val="56C425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C764E2"/>
    <w:multiLevelType w:val="hybridMultilevel"/>
    <w:tmpl w:val="F306B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4C04"/>
    <w:multiLevelType w:val="hybridMultilevel"/>
    <w:tmpl w:val="482C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66AAC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77AC"/>
    <w:multiLevelType w:val="hybridMultilevel"/>
    <w:tmpl w:val="678E271A"/>
    <w:lvl w:ilvl="0" w:tplc="45F40FE6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645E3F24"/>
    <w:multiLevelType w:val="hybridMultilevel"/>
    <w:tmpl w:val="F306B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614D5"/>
    <w:multiLevelType w:val="hybridMultilevel"/>
    <w:tmpl w:val="B866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66AAC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226B"/>
    <w:multiLevelType w:val="hybridMultilevel"/>
    <w:tmpl w:val="D0829A3E"/>
    <w:lvl w:ilvl="0" w:tplc="FD541C88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6240236"/>
    <w:multiLevelType w:val="hybridMultilevel"/>
    <w:tmpl w:val="7010B7BA"/>
    <w:lvl w:ilvl="0" w:tplc="094E4B2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414BD"/>
    <w:multiLevelType w:val="hybridMultilevel"/>
    <w:tmpl w:val="EBC23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C5E80"/>
    <w:multiLevelType w:val="hybridMultilevel"/>
    <w:tmpl w:val="766A50E6"/>
    <w:lvl w:ilvl="0" w:tplc="552E242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6B"/>
    <w:rsid w:val="00012D93"/>
    <w:rsid w:val="00022550"/>
    <w:rsid w:val="000351CB"/>
    <w:rsid w:val="00050A17"/>
    <w:rsid w:val="00054F05"/>
    <w:rsid w:val="00060B63"/>
    <w:rsid w:val="000703E1"/>
    <w:rsid w:val="00077016"/>
    <w:rsid w:val="00081E3B"/>
    <w:rsid w:val="000923A7"/>
    <w:rsid w:val="000A4C6B"/>
    <w:rsid w:val="000A575E"/>
    <w:rsid w:val="000D1DB5"/>
    <w:rsid w:val="000E2410"/>
    <w:rsid w:val="000F134D"/>
    <w:rsid w:val="00122D45"/>
    <w:rsid w:val="00143D2A"/>
    <w:rsid w:val="00186B9C"/>
    <w:rsid w:val="00187333"/>
    <w:rsid w:val="00191193"/>
    <w:rsid w:val="001952FA"/>
    <w:rsid w:val="001B1693"/>
    <w:rsid w:val="001C2C78"/>
    <w:rsid w:val="001C4096"/>
    <w:rsid w:val="001C4BA1"/>
    <w:rsid w:val="001D2F7D"/>
    <w:rsid w:val="001D3372"/>
    <w:rsid w:val="001F42E2"/>
    <w:rsid w:val="001F51A1"/>
    <w:rsid w:val="00213C82"/>
    <w:rsid w:val="002204E7"/>
    <w:rsid w:val="00220ECD"/>
    <w:rsid w:val="00224161"/>
    <w:rsid w:val="00240F03"/>
    <w:rsid w:val="002414AF"/>
    <w:rsid w:val="00255778"/>
    <w:rsid w:val="00265250"/>
    <w:rsid w:val="00284E42"/>
    <w:rsid w:val="00287FC9"/>
    <w:rsid w:val="002A3A20"/>
    <w:rsid w:val="002B0D7B"/>
    <w:rsid w:val="002B0DF0"/>
    <w:rsid w:val="002D0070"/>
    <w:rsid w:val="002D124D"/>
    <w:rsid w:val="002E57A6"/>
    <w:rsid w:val="00300015"/>
    <w:rsid w:val="003202CD"/>
    <w:rsid w:val="00321B32"/>
    <w:rsid w:val="00324DE9"/>
    <w:rsid w:val="00326008"/>
    <w:rsid w:val="00345175"/>
    <w:rsid w:val="00347D75"/>
    <w:rsid w:val="00347D9F"/>
    <w:rsid w:val="00353F63"/>
    <w:rsid w:val="003577F3"/>
    <w:rsid w:val="00375972"/>
    <w:rsid w:val="003825BA"/>
    <w:rsid w:val="00385E7C"/>
    <w:rsid w:val="003C2943"/>
    <w:rsid w:val="003C6CFF"/>
    <w:rsid w:val="003D65F0"/>
    <w:rsid w:val="003E0FE3"/>
    <w:rsid w:val="003F186E"/>
    <w:rsid w:val="0040559A"/>
    <w:rsid w:val="00435190"/>
    <w:rsid w:val="004377AF"/>
    <w:rsid w:val="00437B4B"/>
    <w:rsid w:val="00446DD5"/>
    <w:rsid w:val="00455CD1"/>
    <w:rsid w:val="004840E6"/>
    <w:rsid w:val="004874C5"/>
    <w:rsid w:val="004947BB"/>
    <w:rsid w:val="004B0F24"/>
    <w:rsid w:val="004F3F43"/>
    <w:rsid w:val="004F4BFF"/>
    <w:rsid w:val="005025E0"/>
    <w:rsid w:val="00503181"/>
    <w:rsid w:val="0050631D"/>
    <w:rsid w:val="0051404C"/>
    <w:rsid w:val="0051692C"/>
    <w:rsid w:val="00524957"/>
    <w:rsid w:val="005B6087"/>
    <w:rsid w:val="005C21F4"/>
    <w:rsid w:val="005E65BA"/>
    <w:rsid w:val="006038B8"/>
    <w:rsid w:val="00604670"/>
    <w:rsid w:val="00615502"/>
    <w:rsid w:val="00624606"/>
    <w:rsid w:val="00631C45"/>
    <w:rsid w:val="00633FF9"/>
    <w:rsid w:val="00637551"/>
    <w:rsid w:val="00676AA7"/>
    <w:rsid w:val="00677AEB"/>
    <w:rsid w:val="00682BF2"/>
    <w:rsid w:val="00687E88"/>
    <w:rsid w:val="00692ABD"/>
    <w:rsid w:val="00697377"/>
    <w:rsid w:val="006B5414"/>
    <w:rsid w:val="006C4586"/>
    <w:rsid w:val="006D04EA"/>
    <w:rsid w:val="006E07FE"/>
    <w:rsid w:val="0072609F"/>
    <w:rsid w:val="00734543"/>
    <w:rsid w:val="0073755D"/>
    <w:rsid w:val="00741E1C"/>
    <w:rsid w:val="00747FE1"/>
    <w:rsid w:val="0076255D"/>
    <w:rsid w:val="00762CB4"/>
    <w:rsid w:val="007728BE"/>
    <w:rsid w:val="00773003"/>
    <w:rsid w:val="007C28C4"/>
    <w:rsid w:val="007E727F"/>
    <w:rsid w:val="007F2B40"/>
    <w:rsid w:val="008002E7"/>
    <w:rsid w:val="00801B20"/>
    <w:rsid w:val="00804A22"/>
    <w:rsid w:val="0081427B"/>
    <w:rsid w:val="00841EC4"/>
    <w:rsid w:val="00842B40"/>
    <w:rsid w:val="008507C0"/>
    <w:rsid w:val="00862B22"/>
    <w:rsid w:val="00866CF7"/>
    <w:rsid w:val="0089006B"/>
    <w:rsid w:val="008A1965"/>
    <w:rsid w:val="008D29AE"/>
    <w:rsid w:val="008F33E2"/>
    <w:rsid w:val="008F376E"/>
    <w:rsid w:val="0091185A"/>
    <w:rsid w:val="0094413D"/>
    <w:rsid w:val="00953E61"/>
    <w:rsid w:val="00954BAF"/>
    <w:rsid w:val="00966C63"/>
    <w:rsid w:val="00967F16"/>
    <w:rsid w:val="00974106"/>
    <w:rsid w:val="00993213"/>
    <w:rsid w:val="00995808"/>
    <w:rsid w:val="009C0619"/>
    <w:rsid w:val="009C688B"/>
    <w:rsid w:val="009E17A7"/>
    <w:rsid w:val="009F54AD"/>
    <w:rsid w:val="009F5F00"/>
    <w:rsid w:val="009F7D81"/>
    <w:rsid w:val="00A07465"/>
    <w:rsid w:val="00A07AE9"/>
    <w:rsid w:val="00A240AB"/>
    <w:rsid w:val="00A3106F"/>
    <w:rsid w:val="00A4362A"/>
    <w:rsid w:val="00A53EEC"/>
    <w:rsid w:val="00A64FFC"/>
    <w:rsid w:val="00A72DD0"/>
    <w:rsid w:val="00A746DF"/>
    <w:rsid w:val="00A87303"/>
    <w:rsid w:val="00AA5326"/>
    <w:rsid w:val="00AE008F"/>
    <w:rsid w:val="00AE0E43"/>
    <w:rsid w:val="00AF441B"/>
    <w:rsid w:val="00AF512D"/>
    <w:rsid w:val="00B272A9"/>
    <w:rsid w:val="00B51CA6"/>
    <w:rsid w:val="00B83E18"/>
    <w:rsid w:val="00B916D5"/>
    <w:rsid w:val="00BB19F0"/>
    <w:rsid w:val="00BB2B9E"/>
    <w:rsid w:val="00BD1984"/>
    <w:rsid w:val="00BF3892"/>
    <w:rsid w:val="00C10B4A"/>
    <w:rsid w:val="00C27FF6"/>
    <w:rsid w:val="00C44EED"/>
    <w:rsid w:val="00C561B7"/>
    <w:rsid w:val="00C62AFC"/>
    <w:rsid w:val="00C737A1"/>
    <w:rsid w:val="00C74A93"/>
    <w:rsid w:val="00CA0467"/>
    <w:rsid w:val="00CB4077"/>
    <w:rsid w:val="00CB768B"/>
    <w:rsid w:val="00CD0151"/>
    <w:rsid w:val="00CD102B"/>
    <w:rsid w:val="00CE6A4B"/>
    <w:rsid w:val="00CE7A7F"/>
    <w:rsid w:val="00CF6EF9"/>
    <w:rsid w:val="00D060E2"/>
    <w:rsid w:val="00D41CF5"/>
    <w:rsid w:val="00D56645"/>
    <w:rsid w:val="00DB17E0"/>
    <w:rsid w:val="00DC04A5"/>
    <w:rsid w:val="00DC2477"/>
    <w:rsid w:val="00DD547F"/>
    <w:rsid w:val="00E003DE"/>
    <w:rsid w:val="00E03694"/>
    <w:rsid w:val="00E113B6"/>
    <w:rsid w:val="00E25221"/>
    <w:rsid w:val="00E357C3"/>
    <w:rsid w:val="00E41871"/>
    <w:rsid w:val="00E62DCF"/>
    <w:rsid w:val="00E718BF"/>
    <w:rsid w:val="00E73F1A"/>
    <w:rsid w:val="00E83F11"/>
    <w:rsid w:val="00E87299"/>
    <w:rsid w:val="00E97022"/>
    <w:rsid w:val="00EA37E6"/>
    <w:rsid w:val="00EC305F"/>
    <w:rsid w:val="00ED010A"/>
    <w:rsid w:val="00ED6F9F"/>
    <w:rsid w:val="00F00A74"/>
    <w:rsid w:val="00F024D9"/>
    <w:rsid w:val="00F33D1C"/>
    <w:rsid w:val="00F52749"/>
    <w:rsid w:val="00F705C6"/>
    <w:rsid w:val="00F729D2"/>
    <w:rsid w:val="00F8014C"/>
    <w:rsid w:val="00F8582F"/>
    <w:rsid w:val="00F95A8C"/>
    <w:rsid w:val="00FA181B"/>
    <w:rsid w:val="00FA3B3F"/>
    <w:rsid w:val="00FA3CE5"/>
    <w:rsid w:val="00FC4B11"/>
    <w:rsid w:val="00FD10D5"/>
    <w:rsid w:val="00FE63C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71A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06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D04E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825B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B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5778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1C409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1DB5"/>
  </w:style>
  <w:style w:type="paragraph" w:styleId="Pidipagina">
    <w:name w:val="footer"/>
    <w:basedOn w:val="Normale"/>
    <w:link w:val="Pidipagina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1DB5"/>
  </w:style>
  <w:style w:type="paragraph" w:customStyle="1" w:styleId="Default">
    <w:name w:val="Default"/>
    <w:rsid w:val="00FD10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FD10D5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E17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7A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17A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7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7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D1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06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D04E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825B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B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5778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1C409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1DB5"/>
  </w:style>
  <w:style w:type="paragraph" w:styleId="Pidipagina">
    <w:name w:val="footer"/>
    <w:basedOn w:val="Normale"/>
    <w:link w:val="Pidipagina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1DB5"/>
  </w:style>
  <w:style w:type="paragraph" w:customStyle="1" w:styleId="Default">
    <w:name w:val="Default"/>
    <w:rsid w:val="00FD10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FD10D5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E17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7A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17A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7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7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D1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588">
      <w:bodyDiv w:val="1"/>
      <w:marLeft w:val="56"/>
      <w:marRight w:val="5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6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798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yperlink" Target="mailto:peter@bracknellgymnasticsclub.co.uk" TargetMode="External"/><Relationship Id="rId23" Type="http://schemas.openxmlformats.org/officeDocument/2006/relationships/image" Target="media/image10.jpeg"/><Relationship Id="rId24" Type="http://schemas.openxmlformats.org/officeDocument/2006/relationships/image" Target="media/image11.png"/><Relationship Id="rId25" Type="http://schemas.openxmlformats.org/officeDocument/2006/relationships/image" Target="media/image12.jpeg"/><Relationship Id="rId26" Type="http://schemas.openxmlformats.org/officeDocument/2006/relationships/hyperlink" Target="mailto:jesus.telo@online.de" TargetMode="External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openxmlformats.org/officeDocument/2006/relationships/hyperlink" Target="http://www.villaggioaccademia.it" TargetMode="External"/><Relationship Id="rId32" Type="http://schemas.openxmlformats.org/officeDocument/2006/relationships/hyperlink" Target="mailto:direzione@villaggioaccademia.it" TargetMode="External"/><Relationship Id="rId9" Type="http://schemas.openxmlformats.org/officeDocument/2006/relationships/hyperlink" Target="http://www.gymfed.cz/teamgym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mailto:marieluise.kogler@A1.net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mailto:donna2gym@hotmail.co.uk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mailto:direzione@villaggioaccademia.it" TargetMode="External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6C9C-8928-FA46-84ED-D227B7F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tty Heli</dc:creator>
  <cp:lastModifiedBy>user</cp:lastModifiedBy>
  <cp:revision>2</cp:revision>
  <cp:lastPrinted>2017-01-31T16:54:00Z</cp:lastPrinted>
  <dcterms:created xsi:type="dcterms:W3CDTF">2018-02-19T10:26:00Z</dcterms:created>
  <dcterms:modified xsi:type="dcterms:W3CDTF">2018-02-19T10:26:00Z</dcterms:modified>
</cp:coreProperties>
</file>